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BDD06" w14:textId="08A8210F" w:rsidR="005D6217" w:rsidRDefault="00105630" w:rsidP="00F412F5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DE410B" wp14:editId="314CFABA">
            <wp:simplePos x="0" y="0"/>
            <wp:positionH relativeFrom="column">
              <wp:posOffset>4946015</wp:posOffset>
            </wp:positionH>
            <wp:positionV relativeFrom="page">
              <wp:posOffset>674370</wp:posOffset>
            </wp:positionV>
            <wp:extent cx="1181100" cy="1181100"/>
            <wp:effectExtent l="0" t="0" r="0" b="0"/>
            <wp:wrapSquare wrapText="bothSides"/>
            <wp:docPr id="3" name="Image 3" descr="Logo Villeneuve en Retz_2025_mentions légales site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illeneuve en Retz_2025_mentions légales site intern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598E" wp14:editId="1717AEA2">
            <wp:simplePos x="0" y="0"/>
            <wp:positionH relativeFrom="column">
              <wp:posOffset>2771775</wp:posOffset>
            </wp:positionH>
            <wp:positionV relativeFrom="page">
              <wp:posOffset>626110</wp:posOffset>
            </wp:positionV>
            <wp:extent cx="1216660" cy="1138555"/>
            <wp:effectExtent l="0" t="0" r="2540" b="4445"/>
            <wp:wrapSquare wrapText="bothSides"/>
            <wp:docPr id="2" name="Image 1" descr="C:\Users\mbompas\AppData\Local\Microsoft\Windows\INetCache\Content.MSO\CAABC4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ompas\AppData\Local\Microsoft\Windows\INetCache\Content.MSO\CAABC499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6217">
        <w:rPr>
          <w:noProof/>
        </w:rPr>
        <w:drawing>
          <wp:anchor distT="0" distB="0" distL="114300" distR="114300" simplePos="0" relativeHeight="251658240" behindDoc="0" locked="0" layoutInCell="1" allowOverlap="1" wp14:anchorId="5AC3D9F0" wp14:editId="5064176A">
            <wp:simplePos x="0" y="0"/>
            <wp:positionH relativeFrom="column">
              <wp:posOffset>-505460</wp:posOffset>
            </wp:positionH>
            <wp:positionV relativeFrom="page">
              <wp:posOffset>723265</wp:posOffset>
            </wp:positionV>
            <wp:extent cx="2693035" cy="10102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BCEDF" w14:textId="624232CA" w:rsidR="008816CD" w:rsidRDefault="008816CD"/>
    <w:p w14:paraId="7B5840C4" w14:textId="77777777" w:rsidR="008816CD" w:rsidRDefault="008816CD"/>
    <w:p w14:paraId="4C06C73B" w14:textId="77777777" w:rsidR="00105630" w:rsidRDefault="00105630"/>
    <w:p w14:paraId="56B80CE0" w14:textId="10D7A69D" w:rsidR="00105630" w:rsidRDefault="00105630"/>
    <w:p w14:paraId="3C1F9FBD" w14:textId="243FF32C" w:rsidR="00105630" w:rsidRDefault="00105630"/>
    <w:p w14:paraId="4460ACD6" w14:textId="77777777" w:rsidR="00105630" w:rsidRDefault="00105630"/>
    <w:p w14:paraId="749FDBA5" w14:textId="3B160484" w:rsidR="006F7828" w:rsidRPr="00105630" w:rsidRDefault="00513848">
      <w:pPr>
        <w:rPr>
          <w:b/>
          <w:sz w:val="24"/>
          <w:szCs w:val="24"/>
        </w:rPr>
      </w:pPr>
      <w:r w:rsidRPr="00105630">
        <w:rPr>
          <w:sz w:val="24"/>
          <w:szCs w:val="24"/>
        </w:rPr>
        <w:t>Inscription aux</w:t>
      </w:r>
      <w:r w:rsidR="00715751" w:rsidRPr="00105630">
        <w:rPr>
          <w:sz w:val="24"/>
          <w:szCs w:val="24"/>
        </w:rPr>
        <w:t xml:space="preserve"> ateliers </w:t>
      </w:r>
      <w:r w:rsidR="00715751" w:rsidRPr="00105630">
        <w:rPr>
          <w:b/>
          <w:sz w:val="24"/>
          <w:szCs w:val="24"/>
        </w:rPr>
        <w:t>« Avancée en âge, pensez son habitat de demain ».</w:t>
      </w:r>
    </w:p>
    <w:p w14:paraId="47AF84DE" w14:textId="42D9907D" w:rsidR="00064476" w:rsidRPr="00105630" w:rsidRDefault="00064476">
      <w:pPr>
        <w:rPr>
          <w:sz w:val="24"/>
          <w:szCs w:val="24"/>
        </w:rPr>
      </w:pPr>
      <w:r w:rsidRPr="00105630">
        <w:rPr>
          <w:sz w:val="24"/>
          <w:szCs w:val="24"/>
        </w:rPr>
        <w:t>Vous vous engagez à venir aux trois ateliers.</w:t>
      </w:r>
    </w:p>
    <w:p w14:paraId="098D5121" w14:textId="15D3749D" w:rsidR="00715751" w:rsidRPr="00105630" w:rsidRDefault="00715751">
      <w:pPr>
        <w:rPr>
          <w:sz w:val="24"/>
          <w:szCs w:val="24"/>
        </w:rPr>
      </w:pPr>
      <w:r w:rsidRPr="00105630">
        <w:rPr>
          <w:sz w:val="24"/>
          <w:szCs w:val="24"/>
        </w:rPr>
        <w:t>Voici les jours, horaires et lieux définis :</w:t>
      </w:r>
    </w:p>
    <w:p w14:paraId="06A4430A" w14:textId="77777777" w:rsidR="00105630" w:rsidRPr="00105630" w:rsidRDefault="00105630">
      <w:pPr>
        <w:rPr>
          <w:sz w:val="24"/>
          <w:szCs w:val="24"/>
        </w:rPr>
      </w:pPr>
    </w:p>
    <w:p w14:paraId="3E439B6E" w14:textId="264B90FE" w:rsidR="00715751" w:rsidRPr="00105630" w:rsidRDefault="00715751" w:rsidP="008816C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05630">
        <w:rPr>
          <w:sz w:val="24"/>
          <w:szCs w:val="24"/>
        </w:rPr>
        <w:t xml:space="preserve">Le 14 octobre : </w:t>
      </w:r>
      <w:bookmarkStart w:id="0" w:name="_Hlk201734974"/>
      <w:r w:rsidRPr="00105630">
        <w:rPr>
          <w:sz w:val="24"/>
          <w:szCs w:val="24"/>
        </w:rPr>
        <w:t xml:space="preserve">de 9h30 à 16h30 à la salle </w:t>
      </w:r>
      <w:r w:rsidR="00513848" w:rsidRPr="00105630">
        <w:rPr>
          <w:sz w:val="24"/>
          <w:szCs w:val="24"/>
        </w:rPr>
        <w:t xml:space="preserve">l’Eclipse </w:t>
      </w:r>
      <w:r w:rsidRPr="00105630">
        <w:rPr>
          <w:sz w:val="24"/>
          <w:szCs w:val="24"/>
        </w:rPr>
        <w:t xml:space="preserve">de Villeneuve, le </w:t>
      </w:r>
      <w:r w:rsidR="00513848" w:rsidRPr="00105630">
        <w:rPr>
          <w:sz w:val="24"/>
          <w:szCs w:val="24"/>
        </w:rPr>
        <w:t>déjeuner est offert</w:t>
      </w:r>
      <w:r w:rsidR="007E7A44" w:rsidRPr="00105630">
        <w:rPr>
          <w:sz w:val="24"/>
          <w:szCs w:val="24"/>
        </w:rPr>
        <w:t xml:space="preserve"> par PORNIC AGGLO.</w:t>
      </w:r>
    </w:p>
    <w:p w14:paraId="620F82DC" w14:textId="6C912079" w:rsidR="00715751" w:rsidRPr="00105630" w:rsidRDefault="00513848" w:rsidP="00F30A40">
      <w:pPr>
        <w:pStyle w:val="Paragraphedeliste"/>
        <w:rPr>
          <w:sz w:val="24"/>
          <w:szCs w:val="24"/>
        </w:rPr>
      </w:pPr>
      <w:r w:rsidRPr="00105630">
        <w:rPr>
          <w:sz w:val="24"/>
          <w:szCs w:val="24"/>
        </w:rPr>
        <w:t>Adresse : Route du point de vue- St Cyr- 44580 Villeneuve-en-Retz</w:t>
      </w:r>
      <w:bookmarkEnd w:id="0"/>
    </w:p>
    <w:p w14:paraId="1697AEC1" w14:textId="77777777" w:rsidR="00F30A40" w:rsidRPr="00105630" w:rsidRDefault="00F30A40" w:rsidP="00F30A40">
      <w:pPr>
        <w:pStyle w:val="Paragraphedeliste"/>
        <w:rPr>
          <w:sz w:val="24"/>
          <w:szCs w:val="24"/>
        </w:rPr>
      </w:pPr>
    </w:p>
    <w:p w14:paraId="77B2C975" w14:textId="77777777" w:rsidR="00F30A40" w:rsidRPr="00105630" w:rsidRDefault="00715751" w:rsidP="00F30A4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05630">
        <w:rPr>
          <w:sz w:val="24"/>
          <w:szCs w:val="24"/>
        </w:rPr>
        <w:t xml:space="preserve">Le 18 novembre : </w:t>
      </w:r>
      <w:r w:rsidR="00F30A40" w:rsidRPr="00105630">
        <w:rPr>
          <w:sz w:val="24"/>
          <w:szCs w:val="24"/>
        </w:rPr>
        <w:t>de 9h30 à 16h30 à la salle l’Eclipse de Villeneuve, le déjeuner est à emporter.</w:t>
      </w:r>
    </w:p>
    <w:p w14:paraId="2738481F" w14:textId="1C154989" w:rsidR="00F30A40" w:rsidRPr="00105630" w:rsidRDefault="00F30A40" w:rsidP="00F30A40">
      <w:pPr>
        <w:pStyle w:val="Paragraphedeliste"/>
        <w:rPr>
          <w:sz w:val="24"/>
          <w:szCs w:val="24"/>
        </w:rPr>
      </w:pPr>
      <w:r w:rsidRPr="00105630">
        <w:rPr>
          <w:sz w:val="24"/>
          <w:szCs w:val="24"/>
        </w:rPr>
        <w:t>Adresse : Route du point de vue- St Cyr- 44580 Villeneuve-en-Retz</w:t>
      </w:r>
    </w:p>
    <w:p w14:paraId="5D267A65" w14:textId="52CF2EA8" w:rsidR="00715751" w:rsidRPr="00105630" w:rsidRDefault="00715751" w:rsidP="00F30A40">
      <w:pPr>
        <w:pStyle w:val="Paragraphedeliste"/>
        <w:rPr>
          <w:sz w:val="24"/>
          <w:szCs w:val="24"/>
        </w:rPr>
      </w:pPr>
    </w:p>
    <w:p w14:paraId="303D2393" w14:textId="0263CA8F" w:rsidR="00715751" w:rsidRPr="00105630" w:rsidRDefault="00715751" w:rsidP="008816C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05630">
        <w:rPr>
          <w:sz w:val="24"/>
          <w:szCs w:val="24"/>
        </w:rPr>
        <w:t>Le 9 décembre : de 9h30 à 16h30 à la salle E</w:t>
      </w:r>
      <w:r w:rsidR="00513848" w:rsidRPr="00105630">
        <w:rPr>
          <w:sz w:val="24"/>
          <w:szCs w:val="24"/>
        </w:rPr>
        <w:t>c</w:t>
      </w:r>
      <w:r w:rsidRPr="00105630">
        <w:rPr>
          <w:sz w:val="24"/>
          <w:szCs w:val="24"/>
        </w:rPr>
        <w:t>lipse de Villeneuve</w:t>
      </w:r>
      <w:r w:rsidR="007E7A44" w:rsidRPr="00105630">
        <w:rPr>
          <w:sz w:val="24"/>
          <w:szCs w:val="24"/>
        </w:rPr>
        <w:t>, le déjeuner est offert par PORNIC AGGLO.</w:t>
      </w:r>
    </w:p>
    <w:p w14:paraId="51233105" w14:textId="3FF3E464" w:rsidR="00105630" w:rsidRDefault="00513848" w:rsidP="00554A92">
      <w:pPr>
        <w:pStyle w:val="Paragraphedeliste"/>
        <w:rPr>
          <w:sz w:val="24"/>
          <w:szCs w:val="24"/>
        </w:rPr>
      </w:pPr>
      <w:r w:rsidRPr="00105630">
        <w:rPr>
          <w:sz w:val="24"/>
          <w:szCs w:val="24"/>
        </w:rPr>
        <w:t>Adresse : Route du point de vue- St Cyr- 44580 Villeneuve-en-Ret</w:t>
      </w:r>
      <w:r w:rsidR="00554A92">
        <w:rPr>
          <w:sz w:val="24"/>
          <w:szCs w:val="24"/>
        </w:rPr>
        <w:t>z</w:t>
      </w:r>
    </w:p>
    <w:p w14:paraId="0A8DADFE" w14:textId="77777777" w:rsidR="00554A92" w:rsidRPr="00554A92" w:rsidRDefault="00554A92" w:rsidP="00554A92">
      <w:pPr>
        <w:pStyle w:val="Paragraphedeliste"/>
        <w:rPr>
          <w:sz w:val="24"/>
          <w:szCs w:val="24"/>
        </w:rPr>
      </w:pPr>
    </w:p>
    <w:p w14:paraId="3B007F5B" w14:textId="04732F4E" w:rsidR="007900AF" w:rsidRDefault="007900AF">
      <w:r>
        <w:t xml:space="preserve">A déposer au CLIC : 2 rue du Docteur Ange Guépin 44210 PORNIC ou via </w:t>
      </w:r>
      <w:hyperlink r:id="rId9" w:history="1">
        <w:r w:rsidRPr="00225193">
          <w:rPr>
            <w:rStyle w:val="Lienhypertexte"/>
          </w:rPr>
          <w:t>clic@pornicagglo.fr</w:t>
        </w:r>
      </w:hyperlink>
    </w:p>
    <w:p w14:paraId="36D227B4" w14:textId="15CA5CF8" w:rsidR="008816CD" w:rsidRPr="007900AF" w:rsidRDefault="008816CD">
      <w:r>
        <w:t>…………………………………………………………………………………………………………………………………………………………</w:t>
      </w:r>
    </w:p>
    <w:p w14:paraId="069FB1D1" w14:textId="77777777" w:rsidR="00554A92" w:rsidRPr="00554A92" w:rsidRDefault="00554A92">
      <w:pPr>
        <w:rPr>
          <w:b/>
          <w:sz w:val="24"/>
          <w:szCs w:val="24"/>
        </w:rPr>
      </w:pPr>
      <w:r w:rsidRPr="00554A92">
        <w:rPr>
          <w:b/>
          <w:sz w:val="24"/>
          <w:szCs w:val="24"/>
        </w:rPr>
        <w:t xml:space="preserve">INSCRIPTION A LA SESSION DE 3 ATELIERS </w:t>
      </w:r>
    </w:p>
    <w:p w14:paraId="59B7E0D8" w14:textId="7E39B347" w:rsidR="00554A92" w:rsidRPr="00554A92" w:rsidRDefault="00554A92">
      <w:pPr>
        <w:rPr>
          <w:b/>
          <w:sz w:val="24"/>
          <w:szCs w:val="24"/>
        </w:rPr>
      </w:pPr>
      <w:r w:rsidRPr="00554A92">
        <w:rPr>
          <w:b/>
          <w:sz w:val="24"/>
          <w:szCs w:val="24"/>
        </w:rPr>
        <w:t>« Avancer en âge et penser son habitat de demain »</w:t>
      </w:r>
    </w:p>
    <w:p w14:paraId="38AF181D" w14:textId="0570F6C7" w:rsidR="00715751" w:rsidRPr="00105630" w:rsidRDefault="00715751">
      <w:pPr>
        <w:rPr>
          <w:sz w:val="24"/>
          <w:szCs w:val="24"/>
        </w:rPr>
      </w:pPr>
      <w:r w:rsidRPr="00105630">
        <w:rPr>
          <w:sz w:val="24"/>
          <w:szCs w:val="24"/>
        </w:rPr>
        <w:t>Nom :</w:t>
      </w:r>
    </w:p>
    <w:p w14:paraId="3AC60AA0" w14:textId="31DDFA5E" w:rsidR="00715751" w:rsidRPr="00105630" w:rsidRDefault="00715751">
      <w:pPr>
        <w:rPr>
          <w:sz w:val="24"/>
          <w:szCs w:val="24"/>
        </w:rPr>
      </w:pPr>
      <w:r w:rsidRPr="00105630">
        <w:rPr>
          <w:sz w:val="24"/>
          <w:szCs w:val="24"/>
        </w:rPr>
        <w:t>Prénom :</w:t>
      </w:r>
    </w:p>
    <w:p w14:paraId="2BDAADC2" w14:textId="561BBB0B" w:rsidR="00715751" w:rsidRPr="00105630" w:rsidRDefault="00715751">
      <w:pPr>
        <w:rPr>
          <w:sz w:val="24"/>
          <w:szCs w:val="24"/>
        </w:rPr>
      </w:pPr>
      <w:r w:rsidRPr="00105630">
        <w:rPr>
          <w:sz w:val="24"/>
          <w:szCs w:val="24"/>
        </w:rPr>
        <w:t>Adresse :</w:t>
      </w:r>
      <w:bookmarkStart w:id="1" w:name="_GoBack"/>
      <w:bookmarkEnd w:id="1"/>
    </w:p>
    <w:p w14:paraId="00E38B89" w14:textId="42F281F2" w:rsidR="00715751" w:rsidRPr="00105630" w:rsidRDefault="00715751">
      <w:pPr>
        <w:rPr>
          <w:sz w:val="24"/>
          <w:szCs w:val="24"/>
        </w:rPr>
      </w:pPr>
      <w:r w:rsidRPr="00105630">
        <w:rPr>
          <w:sz w:val="24"/>
          <w:szCs w:val="24"/>
        </w:rPr>
        <w:t>Numéro de portable ou de fixe :</w:t>
      </w:r>
    </w:p>
    <w:p w14:paraId="6C6FF4AE" w14:textId="5D125AF0" w:rsidR="00715751" w:rsidRPr="00105630" w:rsidRDefault="00715751">
      <w:pPr>
        <w:rPr>
          <w:sz w:val="24"/>
          <w:szCs w:val="24"/>
        </w:rPr>
      </w:pPr>
      <w:r w:rsidRPr="00105630">
        <w:rPr>
          <w:sz w:val="24"/>
          <w:szCs w:val="24"/>
        </w:rPr>
        <w:t>Mail :</w:t>
      </w:r>
    </w:p>
    <w:p w14:paraId="1C986A58" w14:textId="31159D5A" w:rsidR="00715751" w:rsidRPr="00105630" w:rsidRDefault="005D6217">
      <w:pPr>
        <w:rPr>
          <w:sz w:val="24"/>
          <w:szCs w:val="24"/>
        </w:rPr>
      </w:pPr>
      <w:r w:rsidRPr="00105630">
        <w:rPr>
          <w:sz w:val="24"/>
          <w:szCs w:val="24"/>
        </w:rPr>
        <w:t xml:space="preserve">Besoin d’un </w:t>
      </w:r>
      <w:r w:rsidR="00513848" w:rsidRPr="00105630">
        <w:rPr>
          <w:sz w:val="24"/>
          <w:szCs w:val="24"/>
        </w:rPr>
        <w:t>Co</w:t>
      </w:r>
      <w:r w:rsidRPr="00105630">
        <w:rPr>
          <w:sz w:val="24"/>
          <w:szCs w:val="24"/>
        </w:rPr>
        <w:t xml:space="preserve"> voiturage</w:t>
      </w:r>
      <w:r w:rsidR="008816CD" w:rsidRPr="00105630">
        <w:rPr>
          <w:sz w:val="24"/>
          <w:szCs w:val="24"/>
        </w:rPr>
        <w:t> :  OUI    NON</w:t>
      </w:r>
    </w:p>
    <w:sectPr w:rsidR="00715751" w:rsidRPr="00105630" w:rsidSect="00881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B2580"/>
    <w:multiLevelType w:val="hybridMultilevel"/>
    <w:tmpl w:val="BE78A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19"/>
    <w:rsid w:val="00064476"/>
    <w:rsid w:val="00105630"/>
    <w:rsid w:val="00220AF5"/>
    <w:rsid w:val="00513848"/>
    <w:rsid w:val="00554A92"/>
    <w:rsid w:val="00575228"/>
    <w:rsid w:val="005D6217"/>
    <w:rsid w:val="006F7828"/>
    <w:rsid w:val="00715751"/>
    <w:rsid w:val="007900AF"/>
    <w:rsid w:val="0079547D"/>
    <w:rsid w:val="007E7A44"/>
    <w:rsid w:val="008816CD"/>
    <w:rsid w:val="00B90919"/>
    <w:rsid w:val="00C4090E"/>
    <w:rsid w:val="00F30A40"/>
    <w:rsid w:val="00F412F5"/>
    <w:rsid w:val="00F5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CFF5"/>
  <w15:chartTrackingRefBased/>
  <w15:docId w15:val="{1027D696-CBDF-4257-8283-90F27439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16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00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ic@pornicaggl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D0BF-372A-46DE-AB8B-8C75F286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rnicAgglo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OMPAS</dc:creator>
  <cp:keywords/>
  <dc:description/>
  <cp:lastModifiedBy>Manuela BOMPAS</cp:lastModifiedBy>
  <cp:revision>17</cp:revision>
  <dcterms:created xsi:type="dcterms:W3CDTF">2025-06-05T14:28:00Z</dcterms:created>
  <dcterms:modified xsi:type="dcterms:W3CDTF">2025-09-22T14:14:00Z</dcterms:modified>
</cp:coreProperties>
</file>